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394C" w14:textId="05E5EAE6" w:rsidR="00E050C6" w:rsidRPr="00000C74" w:rsidRDefault="00E050C6" w:rsidP="00E050C6">
      <w:pPr>
        <w:spacing w:after="0"/>
        <w:jc w:val="center"/>
        <w:rPr>
          <w:rFonts w:cstheme="minorHAnsi"/>
          <w:b/>
          <w:sz w:val="24"/>
          <w:szCs w:val="24"/>
          <w:lang w:val="ru-RU"/>
        </w:rPr>
      </w:pPr>
      <w:r w:rsidRPr="00000C74">
        <w:rPr>
          <w:rFonts w:cstheme="minorHAnsi"/>
          <w:b/>
          <w:sz w:val="24"/>
          <w:szCs w:val="24"/>
          <w:lang w:val="ru-RU"/>
        </w:rPr>
        <w:t xml:space="preserve">Региональный Диалог Стран Центральной Азии по совместной подготовке к 28-й Конференции Сторон </w:t>
      </w:r>
      <w:r w:rsidR="0018542A" w:rsidRPr="00000C74">
        <w:rPr>
          <w:rFonts w:cstheme="minorHAnsi"/>
          <w:b/>
          <w:sz w:val="24"/>
          <w:szCs w:val="24"/>
          <w:lang w:val="ru-RU"/>
        </w:rPr>
        <w:t xml:space="preserve">Рамочной конвенции </w:t>
      </w:r>
      <w:r w:rsidRPr="00000C74">
        <w:rPr>
          <w:rFonts w:cstheme="minorHAnsi"/>
          <w:b/>
          <w:sz w:val="24"/>
          <w:szCs w:val="24"/>
          <w:lang w:val="ru-RU"/>
        </w:rPr>
        <w:t>ООН</w:t>
      </w:r>
      <w:r w:rsidR="0018542A" w:rsidRPr="00000C74">
        <w:rPr>
          <w:rFonts w:cstheme="minorHAnsi"/>
          <w:b/>
          <w:sz w:val="24"/>
          <w:szCs w:val="24"/>
          <w:lang w:val="ru-RU"/>
        </w:rPr>
        <w:t xml:space="preserve"> по изменению климата</w:t>
      </w:r>
    </w:p>
    <w:p w14:paraId="077C7AA8" w14:textId="77777777" w:rsidR="00840E98" w:rsidRPr="00000C74" w:rsidRDefault="00840E98" w:rsidP="00840E98">
      <w:pPr>
        <w:spacing w:after="0"/>
        <w:jc w:val="center"/>
        <w:rPr>
          <w:rFonts w:cstheme="minorHAnsi"/>
          <w:b/>
          <w:sz w:val="24"/>
          <w:szCs w:val="24"/>
          <w:lang w:val="ru-RU"/>
        </w:rPr>
      </w:pPr>
    </w:p>
    <w:p w14:paraId="598CB3E5" w14:textId="26DFC5C5" w:rsidR="00840E98" w:rsidRPr="00000C74" w:rsidRDefault="00D73D6A" w:rsidP="00840E98">
      <w:pPr>
        <w:spacing w:after="0"/>
        <w:jc w:val="center"/>
        <w:rPr>
          <w:rFonts w:cstheme="minorHAnsi"/>
          <w:bCs/>
          <w:sz w:val="24"/>
          <w:szCs w:val="24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Программа р</w:t>
      </w:r>
      <w:r w:rsidR="00000C74" w:rsidRPr="00000C74">
        <w:rPr>
          <w:rFonts w:cstheme="minorHAnsi"/>
          <w:b/>
          <w:sz w:val="28"/>
          <w:szCs w:val="28"/>
          <w:lang w:val="ru-RU"/>
        </w:rPr>
        <w:t>асширенн</w:t>
      </w:r>
      <w:r>
        <w:rPr>
          <w:rFonts w:cstheme="minorHAnsi"/>
          <w:b/>
          <w:sz w:val="28"/>
          <w:szCs w:val="28"/>
          <w:lang w:val="ru-RU"/>
        </w:rPr>
        <w:t>ой</w:t>
      </w:r>
      <w:r w:rsidR="00000C74" w:rsidRPr="00000C74">
        <w:rPr>
          <w:rFonts w:cstheme="minorHAnsi"/>
          <w:b/>
          <w:sz w:val="28"/>
          <w:szCs w:val="28"/>
          <w:lang w:val="ru-RU"/>
        </w:rPr>
        <w:t xml:space="preserve"> встреч</w:t>
      </w:r>
      <w:r>
        <w:rPr>
          <w:rFonts w:cstheme="minorHAnsi"/>
          <w:b/>
          <w:sz w:val="28"/>
          <w:szCs w:val="28"/>
          <w:lang w:val="ru-RU"/>
        </w:rPr>
        <w:t xml:space="preserve">и </w:t>
      </w:r>
    </w:p>
    <w:p w14:paraId="2435150B" w14:textId="77777777" w:rsidR="00E050C6" w:rsidRPr="00000C74" w:rsidRDefault="00E050C6" w:rsidP="00840E98">
      <w:pPr>
        <w:spacing w:after="0"/>
        <w:jc w:val="center"/>
        <w:rPr>
          <w:rFonts w:cstheme="minorHAnsi"/>
          <w:b/>
          <w:sz w:val="24"/>
          <w:szCs w:val="24"/>
          <w:lang w:val="ru-RU"/>
        </w:rPr>
      </w:pPr>
    </w:p>
    <w:p w14:paraId="192666CC" w14:textId="48136AA2" w:rsidR="00775FD5" w:rsidRPr="0018287B" w:rsidRDefault="00840E98" w:rsidP="0018287B">
      <w:pPr>
        <w:spacing w:after="0"/>
        <w:jc w:val="both"/>
        <w:rPr>
          <w:lang w:val="ru-RU"/>
        </w:rPr>
      </w:pPr>
      <w:r w:rsidRPr="0018287B">
        <w:rPr>
          <w:b/>
          <w:bCs/>
          <w:lang w:val="ru-RU"/>
        </w:rPr>
        <w:t>Дата:</w:t>
      </w:r>
      <w:r w:rsidRPr="0018287B">
        <w:rPr>
          <w:lang w:val="ru-RU"/>
        </w:rPr>
        <w:t xml:space="preserve"> 2</w:t>
      </w:r>
      <w:r w:rsidR="00000C74">
        <w:rPr>
          <w:lang w:val="ru-RU"/>
        </w:rPr>
        <w:t>3</w:t>
      </w:r>
      <w:r w:rsidR="00D170B5" w:rsidRPr="0018287B">
        <w:rPr>
          <w:lang w:val="ru-RU"/>
        </w:rPr>
        <w:t xml:space="preserve"> </w:t>
      </w:r>
      <w:r w:rsidRPr="0018287B">
        <w:rPr>
          <w:lang w:val="ru-RU"/>
        </w:rPr>
        <w:t>ию</w:t>
      </w:r>
      <w:r w:rsidR="001110D4">
        <w:rPr>
          <w:lang w:val="ru-RU"/>
        </w:rPr>
        <w:t>ня</w:t>
      </w:r>
      <w:r w:rsidR="00D170B5" w:rsidRPr="0018287B">
        <w:rPr>
          <w:lang w:val="ru-RU"/>
        </w:rPr>
        <w:t xml:space="preserve"> </w:t>
      </w:r>
      <w:r w:rsidR="00775FD5" w:rsidRPr="0018287B">
        <w:rPr>
          <w:lang w:val="ru-RU"/>
        </w:rPr>
        <w:t>202</w:t>
      </w:r>
      <w:r w:rsidRPr="0018287B">
        <w:rPr>
          <w:lang w:val="ru-RU"/>
        </w:rPr>
        <w:t>3</w:t>
      </w:r>
      <w:r w:rsidR="00775FD5" w:rsidRPr="0018287B">
        <w:rPr>
          <w:lang w:val="ru-RU"/>
        </w:rPr>
        <w:t xml:space="preserve"> г.</w:t>
      </w:r>
      <w:r w:rsidR="00614293">
        <w:rPr>
          <w:lang w:val="ru-RU"/>
        </w:rPr>
        <w:t>, 1</w:t>
      </w:r>
      <w:r w:rsidR="00EE4661">
        <w:rPr>
          <w:lang w:val="ru-RU"/>
        </w:rPr>
        <w:t>5</w:t>
      </w:r>
      <w:r w:rsidR="00614293">
        <w:rPr>
          <w:lang w:val="ru-RU"/>
        </w:rPr>
        <w:t>:00-1</w:t>
      </w:r>
      <w:r w:rsidR="001110D4">
        <w:rPr>
          <w:lang w:val="ru-RU"/>
        </w:rPr>
        <w:t>8</w:t>
      </w:r>
      <w:r w:rsidR="00614293">
        <w:rPr>
          <w:lang w:val="ru-RU"/>
        </w:rPr>
        <w:t>.</w:t>
      </w:r>
      <w:r w:rsidR="001110D4">
        <w:rPr>
          <w:lang w:val="ru-RU"/>
        </w:rPr>
        <w:t>0</w:t>
      </w:r>
      <w:r w:rsidR="00614293">
        <w:rPr>
          <w:lang w:val="ru-RU"/>
        </w:rPr>
        <w:t>0</w:t>
      </w:r>
      <w:r w:rsidR="001110D4">
        <w:rPr>
          <w:lang w:val="ru-RU"/>
        </w:rPr>
        <w:t xml:space="preserve"> (времени Алматы, Казахстан)</w:t>
      </w:r>
    </w:p>
    <w:p w14:paraId="39908036" w14:textId="77777777" w:rsidR="00E90CAB" w:rsidRDefault="00E90CAB" w:rsidP="0018287B">
      <w:pPr>
        <w:spacing w:after="0"/>
        <w:jc w:val="both"/>
        <w:rPr>
          <w:b/>
          <w:bCs/>
          <w:lang w:val="ru-RU"/>
        </w:rPr>
      </w:pPr>
    </w:p>
    <w:p w14:paraId="1738FD2C" w14:textId="279FD3E3" w:rsidR="007D3879" w:rsidRPr="0018287B" w:rsidRDefault="007D3879" w:rsidP="0018287B">
      <w:pPr>
        <w:spacing w:after="0"/>
        <w:jc w:val="both"/>
        <w:rPr>
          <w:lang w:val="ru-RU"/>
        </w:rPr>
      </w:pPr>
      <w:r w:rsidRPr="0018287B">
        <w:rPr>
          <w:b/>
          <w:bCs/>
          <w:lang w:val="ru-RU"/>
        </w:rPr>
        <w:t>Место проведение:</w:t>
      </w:r>
      <w:r w:rsidRPr="0018287B">
        <w:rPr>
          <w:lang w:val="ru-RU"/>
        </w:rPr>
        <w:t xml:space="preserve"> </w:t>
      </w:r>
      <w:r w:rsidR="00EE4661">
        <w:rPr>
          <w:lang w:val="ru-RU"/>
        </w:rPr>
        <w:t xml:space="preserve">Электронный формат </w:t>
      </w:r>
    </w:p>
    <w:p w14:paraId="66456B0A" w14:textId="77777777" w:rsidR="00EE4661" w:rsidRPr="00000C74" w:rsidRDefault="00EE4661" w:rsidP="00EE4661">
      <w:pPr>
        <w:tabs>
          <w:tab w:val="left" w:pos="0"/>
        </w:tabs>
        <w:spacing w:after="0"/>
        <w:rPr>
          <w:lang w:val="ru-RU"/>
        </w:rPr>
      </w:pPr>
      <w:r w:rsidRPr="00000C74">
        <w:rPr>
          <w:lang w:val="ru-RU"/>
        </w:rPr>
        <w:t xml:space="preserve">Для подключения к региональной встрече в Zoom используйте следующую ссылку: </w:t>
      </w:r>
    </w:p>
    <w:p w14:paraId="102841D7" w14:textId="5E76EF9F" w:rsidR="00EE4661" w:rsidRPr="00000C74" w:rsidRDefault="00000000" w:rsidP="00EE4661">
      <w:pPr>
        <w:tabs>
          <w:tab w:val="left" w:pos="0"/>
        </w:tabs>
        <w:spacing w:after="0"/>
        <w:rPr>
          <w:lang w:val="ru-RU"/>
        </w:rPr>
      </w:pPr>
      <w:hyperlink r:id="rId8" w:history="1">
        <w:r w:rsidR="00EE4661" w:rsidRPr="00000C74">
          <w:rPr>
            <w:lang w:val="ru-RU"/>
          </w:rPr>
          <w:t>https://us06web.zoom.us/j/85961134131?pwd=bUo0VjZrK0VXQnhjZUxBTFZaVThJdz09</w:t>
        </w:r>
      </w:hyperlink>
      <w:r w:rsidR="00A900B8">
        <w:rPr>
          <w:lang w:val="ru-RU"/>
        </w:rPr>
        <w:t xml:space="preserve"> </w:t>
      </w:r>
    </w:p>
    <w:p w14:paraId="73729B76" w14:textId="77777777" w:rsidR="00EE4661" w:rsidRPr="00000C74" w:rsidRDefault="00EE4661" w:rsidP="00EE4661">
      <w:pPr>
        <w:tabs>
          <w:tab w:val="left" w:pos="0"/>
        </w:tabs>
        <w:spacing w:after="0"/>
        <w:rPr>
          <w:lang w:val="ru-RU"/>
        </w:rPr>
      </w:pPr>
      <w:r w:rsidRPr="00000C74">
        <w:rPr>
          <w:lang w:val="ru-RU"/>
        </w:rPr>
        <w:t>Идентификатор конференции: 859 6113 4131</w:t>
      </w:r>
      <w:r w:rsidRPr="00000C74">
        <w:rPr>
          <w:lang w:val="ru-RU"/>
        </w:rPr>
        <w:br/>
        <w:t>Код доступа: 207611</w:t>
      </w:r>
    </w:p>
    <w:p w14:paraId="02AFBAF2" w14:textId="77777777" w:rsidR="00A97664" w:rsidRDefault="00A97664" w:rsidP="0018287B">
      <w:pPr>
        <w:spacing w:after="0"/>
        <w:jc w:val="both"/>
        <w:rPr>
          <w:lang w:val="ru-RU"/>
        </w:rPr>
      </w:pPr>
    </w:p>
    <w:p w14:paraId="1A69F9C0" w14:textId="77777777" w:rsidR="0033676D" w:rsidRPr="0018287B" w:rsidRDefault="0033676D" w:rsidP="00EF28D2">
      <w:pPr>
        <w:spacing w:after="0"/>
        <w:jc w:val="both"/>
        <w:rPr>
          <w:b/>
          <w:bCs/>
          <w:lang w:val="ru-RU"/>
        </w:rPr>
      </w:pPr>
      <w:r w:rsidRPr="0018287B">
        <w:rPr>
          <w:b/>
          <w:bCs/>
          <w:lang w:val="ru-RU"/>
        </w:rPr>
        <w:t>Участники:</w:t>
      </w:r>
    </w:p>
    <w:p w14:paraId="6CDF4357" w14:textId="048021AF" w:rsidR="00840E98" w:rsidRDefault="00000C74" w:rsidP="0014291E">
      <w:pPr>
        <w:spacing w:after="0"/>
        <w:jc w:val="both"/>
        <w:rPr>
          <w:lang w:val="ru-RU"/>
        </w:rPr>
      </w:pPr>
      <w:r>
        <w:rPr>
          <w:lang w:val="ru-RU"/>
        </w:rPr>
        <w:t>Встреча является открытой для участия.</w:t>
      </w:r>
    </w:p>
    <w:p w14:paraId="3BD2167F" w14:textId="77777777" w:rsidR="00000C74" w:rsidRPr="0018287B" w:rsidRDefault="00000C74" w:rsidP="0014291E">
      <w:pPr>
        <w:spacing w:after="0"/>
        <w:jc w:val="both"/>
        <w:rPr>
          <w:lang w:val="ru-RU"/>
        </w:rPr>
      </w:pPr>
    </w:p>
    <w:p w14:paraId="7611A746" w14:textId="77777777" w:rsidR="0018542A" w:rsidRDefault="0033676D" w:rsidP="0014291E">
      <w:pPr>
        <w:spacing w:after="0"/>
        <w:jc w:val="both"/>
        <w:rPr>
          <w:b/>
          <w:bCs/>
          <w:lang w:val="ru-RU"/>
        </w:rPr>
      </w:pPr>
      <w:r w:rsidRPr="0018287B">
        <w:rPr>
          <w:b/>
          <w:bCs/>
          <w:lang w:val="ru-RU"/>
        </w:rPr>
        <w:t>Цел</w:t>
      </w:r>
      <w:r w:rsidR="0018542A">
        <w:rPr>
          <w:b/>
          <w:bCs/>
          <w:lang w:val="ru-RU"/>
        </w:rPr>
        <w:t>и</w:t>
      </w:r>
      <w:r w:rsidRPr="0018287B">
        <w:rPr>
          <w:b/>
          <w:bCs/>
          <w:lang w:val="ru-RU"/>
        </w:rPr>
        <w:t xml:space="preserve"> </w:t>
      </w:r>
      <w:r w:rsidR="00840E98" w:rsidRPr="0018287B">
        <w:rPr>
          <w:b/>
          <w:bCs/>
          <w:lang w:val="ru-RU"/>
        </w:rPr>
        <w:t>Заседания</w:t>
      </w:r>
      <w:r w:rsidRPr="0018287B">
        <w:rPr>
          <w:b/>
          <w:bCs/>
          <w:lang w:val="ru-RU"/>
        </w:rPr>
        <w:t>:</w:t>
      </w:r>
    </w:p>
    <w:p w14:paraId="1B18ADE7" w14:textId="4DE0AC9D" w:rsidR="0018542A" w:rsidRDefault="0018542A" w:rsidP="0014291E">
      <w:pPr>
        <w:spacing w:after="0"/>
        <w:jc w:val="both"/>
        <w:rPr>
          <w:lang w:val="ru-RU"/>
        </w:rPr>
      </w:pPr>
      <w:r w:rsidRPr="00000C74">
        <w:rPr>
          <w:lang w:val="ru-RU"/>
        </w:rPr>
        <w:t xml:space="preserve">- </w:t>
      </w:r>
      <w:r w:rsidR="0018287B">
        <w:rPr>
          <w:lang w:val="ru-RU"/>
        </w:rPr>
        <w:t xml:space="preserve">Ознакомление с основными трендами </w:t>
      </w:r>
      <w:r>
        <w:rPr>
          <w:lang w:val="ru-RU"/>
        </w:rPr>
        <w:t>и глобальными процессами подготовки проведения 28-й Конференции Сторон РКИК ООН</w:t>
      </w:r>
      <w:r w:rsidRPr="00000C74">
        <w:rPr>
          <w:vertAlign w:val="superscript"/>
        </w:rPr>
        <w:footnoteReference w:id="1"/>
      </w:r>
      <w:r>
        <w:rPr>
          <w:lang w:val="ru-RU"/>
        </w:rPr>
        <w:t>;</w:t>
      </w:r>
    </w:p>
    <w:p w14:paraId="16C171BA" w14:textId="20727632" w:rsidR="00000C74" w:rsidRDefault="00000C74" w:rsidP="0014291E">
      <w:pPr>
        <w:spacing w:after="0"/>
        <w:jc w:val="both"/>
        <w:rPr>
          <w:lang w:val="ru-RU"/>
        </w:rPr>
      </w:pPr>
      <w:r>
        <w:rPr>
          <w:lang w:val="ru-RU"/>
        </w:rPr>
        <w:t xml:space="preserve">- Информирование широкой общественности о </w:t>
      </w:r>
      <w:r w:rsidR="00EE4661">
        <w:rPr>
          <w:lang w:val="ru-RU"/>
        </w:rPr>
        <w:t xml:space="preserve">ключевых мероприятиях по подготовке </w:t>
      </w:r>
      <w:r>
        <w:rPr>
          <w:lang w:val="ru-RU"/>
        </w:rPr>
        <w:t xml:space="preserve">стран Центральной Азии </w:t>
      </w:r>
      <w:r w:rsidR="00EE4661">
        <w:rPr>
          <w:lang w:val="ru-RU"/>
        </w:rPr>
        <w:t xml:space="preserve">к КС28, запланированных в рамках проекта </w:t>
      </w:r>
      <w:r w:rsidR="00EE4661" w:rsidRPr="00EE4661">
        <w:rPr>
          <w:lang w:val="ru-RU"/>
        </w:rPr>
        <w:t>«Усиление координации и позиционирования Центральной Азии в глобальных климатических процессах»</w:t>
      </w:r>
      <w:r>
        <w:rPr>
          <w:lang w:val="ru-RU"/>
        </w:rPr>
        <w:t>;</w:t>
      </w:r>
    </w:p>
    <w:p w14:paraId="549DC92A" w14:textId="1FED24B8" w:rsidR="007D3879" w:rsidRDefault="0018542A" w:rsidP="0014291E">
      <w:pPr>
        <w:spacing w:after="0"/>
        <w:jc w:val="both"/>
        <w:rPr>
          <w:lang w:val="ru-RU"/>
        </w:rPr>
      </w:pPr>
      <w:r>
        <w:rPr>
          <w:lang w:val="ru-RU"/>
        </w:rPr>
        <w:t xml:space="preserve">- </w:t>
      </w:r>
      <w:r w:rsidR="00000C74">
        <w:rPr>
          <w:lang w:val="ru-RU"/>
        </w:rPr>
        <w:t xml:space="preserve">сбор предложений в </w:t>
      </w:r>
      <w:r w:rsidR="00840E98">
        <w:rPr>
          <w:lang w:val="ru-RU"/>
        </w:rPr>
        <w:t>проект Регионального заявления</w:t>
      </w:r>
      <w:r>
        <w:rPr>
          <w:lang w:val="ru-RU"/>
        </w:rPr>
        <w:t xml:space="preserve"> от стран Центральной Азии на 28-й Конференции Сторон РКИК ООН.</w:t>
      </w:r>
    </w:p>
    <w:p w14:paraId="53F9258C" w14:textId="77777777" w:rsidR="00A900B8" w:rsidRPr="0014291E" w:rsidRDefault="00A900B8" w:rsidP="0014291E">
      <w:pPr>
        <w:spacing w:after="0"/>
        <w:jc w:val="both"/>
        <w:rPr>
          <w:lang w:val="ru-RU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364"/>
        <w:gridCol w:w="8696"/>
      </w:tblGrid>
      <w:tr w:rsidR="0018542A" w:rsidRPr="00A03425" w14:paraId="716825D8" w14:textId="77777777" w:rsidTr="0018542A">
        <w:tc>
          <w:tcPr>
            <w:tcW w:w="1364" w:type="dxa"/>
            <w:shd w:val="clear" w:color="auto" w:fill="BDD6EE" w:themeFill="accent1" w:themeFillTint="66"/>
          </w:tcPr>
          <w:p w14:paraId="42BE1F79" w14:textId="4AA7B6E9" w:rsidR="0018542A" w:rsidRPr="0055127F" w:rsidRDefault="0018542A" w:rsidP="00E866B8">
            <w:pPr>
              <w:jc w:val="both"/>
              <w:rPr>
                <w:rFonts w:cstheme="minorHAnsi"/>
                <w:b/>
                <w:bCs/>
                <w:lang w:val="uz-Cyrl-UZ"/>
              </w:rPr>
            </w:pPr>
            <w:r>
              <w:rPr>
                <w:rFonts w:cstheme="minorHAnsi"/>
                <w:b/>
                <w:bCs/>
                <w:lang w:val="uz-Cyrl-UZ"/>
              </w:rPr>
              <w:t>Время</w:t>
            </w:r>
          </w:p>
        </w:tc>
        <w:tc>
          <w:tcPr>
            <w:tcW w:w="8696" w:type="dxa"/>
            <w:shd w:val="clear" w:color="auto" w:fill="BDD6EE" w:themeFill="accent1" w:themeFillTint="66"/>
          </w:tcPr>
          <w:p w14:paraId="12CA2E8A" w14:textId="77777777" w:rsidR="0018542A" w:rsidRPr="0055127F" w:rsidRDefault="0018542A" w:rsidP="00E866B8">
            <w:pPr>
              <w:jc w:val="both"/>
              <w:rPr>
                <w:rFonts w:cstheme="minorHAnsi"/>
                <w:b/>
                <w:bCs/>
                <w:lang w:val="uz-Cyrl-UZ"/>
              </w:rPr>
            </w:pPr>
            <w:r>
              <w:rPr>
                <w:rFonts w:cstheme="minorHAnsi"/>
                <w:b/>
                <w:bCs/>
                <w:lang w:val="uz-Cyrl-UZ"/>
              </w:rPr>
              <w:t>Тема</w:t>
            </w:r>
          </w:p>
        </w:tc>
      </w:tr>
      <w:tr w:rsidR="0018542A" w:rsidRPr="00000C74" w14:paraId="46659898" w14:textId="77777777" w:rsidTr="0018542A">
        <w:tc>
          <w:tcPr>
            <w:tcW w:w="1364" w:type="dxa"/>
          </w:tcPr>
          <w:p w14:paraId="64AF312A" w14:textId="5B16FB15" w:rsidR="0018542A" w:rsidRPr="00DA4F77" w:rsidRDefault="0018542A" w:rsidP="00E866B8">
            <w:pPr>
              <w:jc w:val="both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  <w:r w:rsidR="00EE4661">
              <w:rPr>
                <w:rFonts w:cstheme="minorHAnsi"/>
                <w:lang w:val="ru-RU"/>
              </w:rPr>
              <w:t>5</w:t>
            </w:r>
            <w:r>
              <w:rPr>
                <w:rFonts w:cstheme="minorHAnsi"/>
              </w:rPr>
              <w:t>:00</w:t>
            </w:r>
            <w:r w:rsidR="00DA4F77">
              <w:rPr>
                <w:rFonts w:cstheme="minorHAnsi"/>
                <w:lang w:val="ru-RU"/>
              </w:rPr>
              <w:t>-15:15</w:t>
            </w:r>
          </w:p>
        </w:tc>
        <w:tc>
          <w:tcPr>
            <w:tcW w:w="8696" w:type="dxa"/>
          </w:tcPr>
          <w:p w14:paraId="3F9EB3D4" w14:textId="4A2C1CF8" w:rsidR="00A900B8" w:rsidRPr="00614293" w:rsidRDefault="00210C39" w:rsidP="0014291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крытие и приветственные слова</w:t>
            </w:r>
          </w:p>
        </w:tc>
      </w:tr>
      <w:tr w:rsidR="0018542A" w:rsidRPr="00E90CAB" w14:paraId="2C45B125" w14:textId="77777777" w:rsidTr="0018542A">
        <w:tc>
          <w:tcPr>
            <w:tcW w:w="1364" w:type="dxa"/>
          </w:tcPr>
          <w:p w14:paraId="23ABB8EF" w14:textId="6DCBEF21" w:rsidR="0018542A" w:rsidRPr="00D73D6A" w:rsidRDefault="0018542A" w:rsidP="00E866B8">
            <w:pPr>
              <w:jc w:val="both"/>
              <w:rPr>
                <w:rFonts w:cstheme="minorHAnsi"/>
                <w:lang w:val="ru-RU"/>
              </w:rPr>
            </w:pPr>
            <w:bookmarkStart w:id="0" w:name="_Hlk94111139"/>
            <w:r>
              <w:rPr>
                <w:rFonts w:cstheme="minorHAnsi"/>
              </w:rPr>
              <w:t>1</w:t>
            </w:r>
            <w:r w:rsidR="00EE4661">
              <w:rPr>
                <w:rFonts w:cstheme="minorHAnsi"/>
                <w:lang w:val="ru-RU"/>
              </w:rPr>
              <w:t>5</w:t>
            </w:r>
            <w:r>
              <w:rPr>
                <w:rFonts w:cstheme="minorHAnsi"/>
              </w:rPr>
              <w:t>:</w:t>
            </w:r>
            <w:r w:rsidR="00D73D6A">
              <w:rPr>
                <w:rFonts w:cstheme="minorHAnsi"/>
                <w:lang w:val="ru-RU"/>
              </w:rPr>
              <w:t>1</w:t>
            </w:r>
            <w:r w:rsidR="00DA4F77">
              <w:rPr>
                <w:rFonts w:cstheme="minorHAnsi"/>
                <w:lang w:val="ru-RU"/>
              </w:rPr>
              <w:t>5-15:30</w:t>
            </w:r>
          </w:p>
        </w:tc>
        <w:tc>
          <w:tcPr>
            <w:tcW w:w="8696" w:type="dxa"/>
          </w:tcPr>
          <w:p w14:paraId="489C390E" w14:textId="13D3919D" w:rsidR="00A900B8" w:rsidRPr="00CF662D" w:rsidRDefault="00210C39" w:rsidP="007E583A">
            <w:pPr>
              <w:rPr>
                <w:lang w:val="ru-RU"/>
              </w:rPr>
            </w:pPr>
            <w:r>
              <w:rPr>
                <w:lang w:val="ru-RU"/>
              </w:rPr>
              <w:t xml:space="preserve">Информация о поддержке регионального процесса подготовки </w:t>
            </w:r>
            <w:r w:rsidRPr="00210C39">
              <w:rPr>
                <w:lang w:val="ru-RU"/>
              </w:rPr>
              <w:t>совместной подготовк</w:t>
            </w:r>
            <w:r>
              <w:rPr>
                <w:lang w:val="ru-RU"/>
              </w:rPr>
              <w:t>и стран Центральной Азии</w:t>
            </w:r>
            <w:r w:rsidRPr="00210C39">
              <w:rPr>
                <w:lang w:val="ru-RU"/>
              </w:rPr>
              <w:t xml:space="preserve"> к 28-й Конференции Сторон Рамочной конвенции ООН по изменению климата</w:t>
            </w:r>
            <w:r w:rsidR="00720C9F"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 текущем статусе</w:t>
            </w:r>
            <w:r w:rsidR="005F5825">
              <w:rPr>
                <w:lang w:val="ru-RU"/>
              </w:rPr>
              <w:t xml:space="preserve"> действий</w:t>
            </w:r>
          </w:p>
        </w:tc>
      </w:tr>
      <w:tr w:rsidR="0018542A" w:rsidRPr="00A03425" w14:paraId="272A3CA6" w14:textId="77777777" w:rsidTr="0018542A">
        <w:tc>
          <w:tcPr>
            <w:tcW w:w="1364" w:type="dxa"/>
          </w:tcPr>
          <w:p w14:paraId="6C273F81" w14:textId="7A345204" w:rsidR="0018542A" w:rsidRPr="00D73D6A" w:rsidRDefault="0018542A" w:rsidP="00E866B8">
            <w:pPr>
              <w:jc w:val="both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1</w:t>
            </w:r>
            <w:r w:rsidR="00EE4661">
              <w:rPr>
                <w:rFonts w:cstheme="minorHAnsi"/>
                <w:lang w:val="ru-RU"/>
              </w:rPr>
              <w:t>5</w:t>
            </w:r>
            <w:r>
              <w:rPr>
                <w:rFonts w:cstheme="minorHAnsi"/>
              </w:rPr>
              <w:t>:</w:t>
            </w:r>
            <w:r w:rsidR="00DA4F77">
              <w:rPr>
                <w:rFonts w:cstheme="minorHAnsi"/>
                <w:lang w:val="ru-RU"/>
              </w:rPr>
              <w:t>30-16:00</w:t>
            </w:r>
          </w:p>
        </w:tc>
        <w:tc>
          <w:tcPr>
            <w:tcW w:w="8696" w:type="dxa"/>
          </w:tcPr>
          <w:p w14:paraId="38BC342C" w14:textId="3685E843" w:rsidR="00A900B8" w:rsidRPr="00CF662D" w:rsidRDefault="0018542A" w:rsidP="00A900B8">
            <w:pPr>
              <w:ind w:left="708" w:hanging="708"/>
              <w:jc w:val="both"/>
              <w:rPr>
                <w:lang w:val="ru-RU"/>
              </w:rPr>
            </w:pPr>
            <w:r>
              <w:rPr>
                <w:lang w:val="ru-RU"/>
              </w:rPr>
              <w:t>Сессия вопросов и ответов</w:t>
            </w:r>
          </w:p>
        </w:tc>
      </w:tr>
      <w:tr w:rsidR="00D73D6A" w:rsidRPr="00E90CAB" w14:paraId="670E8496" w14:textId="77777777" w:rsidTr="0018542A">
        <w:tc>
          <w:tcPr>
            <w:tcW w:w="1364" w:type="dxa"/>
          </w:tcPr>
          <w:p w14:paraId="0B9F7DC6" w14:textId="78D0560D" w:rsidR="00D73D6A" w:rsidRPr="00D73D6A" w:rsidRDefault="00D73D6A" w:rsidP="00E866B8">
            <w:pPr>
              <w:jc w:val="both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  <w:r w:rsidR="00DA4F77">
              <w:rPr>
                <w:rFonts w:cstheme="minorHAnsi"/>
                <w:lang w:val="ru-RU"/>
              </w:rPr>
              <w:t>6</w:t>
            </w:r>
            <w:r>
              <w:rPr>
                <w:rFonts w:cstheme="minorHAnsi"/>
                <w:lang w:val="ru-RU"/>
              </w:rPr>
              <w:t>:</w:t>
            </w:r>
            <w:r w:rsidR="00DA4F77">
              <w:rPr>
                <w:rFonts w:cstheme="minorHAnsi"/>
                <w:lang w:val="ru-RU"/>
              </w:rPr>
              <w:t>0</w:t>
            </w:r>
            <w:r>
              <w:rPr>
                <w:rFonts w:cstheme="minorHAnsi"/>
                <w:lang w:val="ru-RU"/>
              </w:rPr>
              <w:t>0</w:t>
            </w:r>
            <w:r w:rsidR="00DA4F77">
              <w:rPr>
                <w:rFonts w:cstheme="minorHAnsi"/>
                <w:lang w:val="ru-RU"/>
              </w:rPr>
              <w:t>-16:30</w:t>
            </w:r>
          </w:p>
        </w:tc>
        <w:tc>
          <w:tcPr>
            <w:tcW w:w="8696" w:type="dxa"/>
          </w:tcPr>
          <w:p w14:paraId="00A8CEB4" w14:textId="28101D81" w:rsidR="00D73D6A" w:rsidRDefault="00D73D6A" w:rsidP="00D73D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зор КС28 и возможных направлений для повышения эффективности </w:t>
            </w:r>
            <w:r w:rsidR="00720C9F">
              <w:rPr>
                <w:lang w:val="ru-RU"/>
              </w:rPr>
              <w:t xml:space="preserve">содержания </w:t>
            </w:r>
            <w:r>
              <w:rPr>
                <w:lang w:val="ru-RU"/>
              </w:rPr>
              <w:t xml:space="preserve">Регионального Заявления от стран </w:t>
            </w:r>
            <w:r w:rsidR="00720C9F">
              <w:rPr>
                <w:lang w:val="ru-RU"/>
              </w:rPr>
              <w:t xml:space="preserve">и гражданского общества </w:t>
            </w:r>
            <w:r>
              <w:rPr>
                <w:lang w:val="ru-RU"/>
              </w:rPr>
              <w:t>Центральной Азии на КС28</w:t>
            </w:r>
          </w:p>
        </w:tc>
      </w:tr>
      <w:tr w:rsidR="0018542A" w:rsidRPr="00E90CAB" w14:paraId="34CE7A42" w14:textId="77777777" w:rsidTr="00A900B8">
        <w:trPr>
          <w:trHeight w:val="428"/>
        </w:trPr>
        <w:tc>
          <w:tcPr>
            <w:tcW w:w="1364" w:type="dxa"/>
          </w:tcPr>
          <w:p w14:paraId="4270BB47" w14:textId="3F1EE919" w:rsidR="0018542A" w:rsidRPr="00A900B8" w:rsidRDefault="0018542A" w:rsidP="00E866B8">
            <w:pPr>
              <w:jc w:val="both"/>
              <w:rPr>
                <w:rFonts w:cstheme="minorHAnsi"/>
              </w:rPr>
            </w:pPr>
            <w:r w:rsidRPr="00A900B8">
              <w:rPr>
                <w:rFonts w:cstheme="minorHAnsi"/>
              </w:rPr>
              <w:t>1</w:t>
            </w:r>
            <w:r w:rsidR="00DA4F77" w:rsidRPr="00A900B8">
              <w:rPr>
                <w:rFonts w:cstheme="minorHAnsi"/>
              </w:rPr>
              <w:t>6</w:t>
            </w:r>
            <w:r w:rsidRPr="00A900B8">
              <w:rPr>
                <w:rFonts w:cstheme="minorHAnsi"/>
              </w:rPr>
              <w:t>:</w:t>
            </w:r>
            <w:r w:rsidR="00DA4F77" w:rsidRPr="00A900B8">
              <w:rPr>
                <w:rFonts w:cstheme="minorHAnsi"/>
              </w:rPr>
              <w:t>30-17:30</w:t>
            </w:r>
          </w:p>
        </w:tc>
        <w:tc>
          <w:tcPr>
            <w:tcW w:w="8696" w:type="dxa"/>
          </w:tcPr>
          <w:p w14:paraId="3F18C871" w14:textId="258637EF" w:rsidR="0018542A" w:rsidRPr="00E90CAB" w:rsidRDefault="00EE4661" w:rsidP="00A900B8">
            <w:pPr>
              <w:jc w:val="both"/>
              <w:rPr>
                <w:rFonts w:cstheme="minorHAnsi"/>
                <w:lang w:val="ru-RU"/>
              </w:rPr>
            </w:pPr>
            <w:r w:rsidRPr="00E90CAB">
              <w:rPr>
                <w:rFonts w:cstheme="minorHAnsi"/>
                <w:lang w:val="ru-RU"/>
              </w:rPr>
              <w:t>Формирование рекомендаций и предложений по содержанию текстов Региональных заявлений от стран и от гражданского общества стран Центральной Азии</w:t>
            </w:r>
          </w:p>
        </w:tc>
      </w:tr>
      <w:tr w:rsidR="0018542A" w:rsidRPr="00CF662D" w14:paraId="77591DB4" w14:textId="77777777" w:rsidTr="0018542A">
        <w:tc>
          <w:tcPr>
            <w:tcW w:w="1364" w:type="dxa"/>
          </w:tcPr>
          <w:p w14:paraId="3BC13839" w14:textId="209846D2" w:rsidR="0018542A" w:rsidRPr="00DA4F77" w:rsidRDefault="0018542A" w:rsidP="00E866B8">
            <w:pPr>
              <w:jc w:val="both"/>
              <w:rPr>
                <w:rFonts w:cstheme="minorHAnsi"/>
                <w:lang w:val="ru-RU"/>
              </w:rPr>
            </w:pPr>
            <w:r w:rsidRPr="00DA4F77">
              <w:rPr>
                <w:rFonts w:cstheme="minorHAnsi"/>
              </w:rPr>
              <w:t>1</w:t>
            </w:r>
            <w:r w:rsidR="00DA4F77" w:rsidRPr="00DA4F77">
              <w:rPr>
                <w:rFonts w:cstheme="minorHAnsi"/>
                <w:lang w:val="ru-RU"/>
              </w:rPr>
              <w:t>7</w:t>
            </w:r>
            <w:r w:rsidRPr="00DA4F77">
              <w:rPr>
                <w:rFonts w:cstheme="minorHAnsi"/>
              </w:rPr>
              <w:t>:</w:t>
            </w:r>
            <w:r w:rsidR="00DA4F77" w:rsidRPr="00DA4F77">
              <w:rPr>
                <w:rFonts w:cstheme="minorHAnsi"/>
                <w:lang w:val="ru-RU"/>
              </w:rPr>
              <w:t>3</w:t>
            </w:r>
            <w:r w:rsidR="007E583A" w:rsidRPr="00DA4F77">
              <w:rPr>
                <w:rFonts w:cstheme="minorHAnsi"/>
                <w:lang w:val="ru-RU"/>
              </w:rPr>
              <w:t>0</w:t>
            </w:r>
            <w:r w:rsidR="00DA4F77" w:rsidRPr="00DA4F77">
              <w:rPr>
                <w:rFonts w:cstheme="minorHAnsi"/>
                <w:lang w:val="ru-RU"/>
              </w:rPr>
              <w:t>-17:50</w:t>
            </w:r>
          </w:p>
        </w:tc>
        <w:tc>
          <w:tcPr>
            <w:tcW w:w="8696" w:type="dxa"/>
          </w:tcPr>
          <w:p w14:paraId="7E96B98C" w14:textId="19602CA3" w:rsidR="00A900B8" w:rsidRPr="00A900B8" w:rsidRDefault="00EE4661" w:rsidP="00E866B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ведение обсуждений</w:t>
            </w:r>
          </w:p>
        </w:tc>
      </w:tr>
      <w:tr w:rsidR="0018542A" w:rsidRPr="00000C74" w14:paraId="674D50C9" w14:textId="77777777" w:rsidTr="0018542A">
        <w:tc>
          <w:tcPr>
            <w:tcW w:w="1364" w:type="dxa"/>
          </w:tcPr>
          <w:p w14:paraId="511EA106" w14:textId="08733740" w:rsidR="0018542A" w:rsidRPr="00DA4F77" w:rsidRDefault="0018542A" w:rsidP="00E866B8">
            <w:pPr>
              <w:jc w:val="both"/>
              <w:rPr>
                <w:rFonts w:cstheme="minorHAnsi"/>
                <w:lang w:val="ru-RU"/>
              </w:rPr>
            </w:pPr>
            <w:r w:rsidRPr="00DA4F77">
              <w:rPr>
                <w:rFonts w:cstheme="minorHAnsi"/>
              </w:rPr>
              <w:t>1</w:t>
            </w:r>
            <w:r w:rsidR="00DA4F77" w:rsidRPr="00DA4F77">
              <w:rPr>
                <w:rFonts w:cstheme="minorHAnsi"/>
                <w:lang w:val="ru-RU"/>
              </w:rPr>
              <w:t>7</w:t>
            </w:r>
            <w:r w:rsidRPr="00DA4F77">
              <w:rPr>
                <w:rFonts w:cstheme="minorHAnsi"/>
              </w:rPr>
              <w:t>:</w:t>
            </w:r>
            <w:r w:rsidR="00DA4F77" w:rsidRPr="00DA4F77">
              <w:rPr>
                <w:rFonts w:cstheme="minorHAnsi"/>
                <w:lang w:val="ru-RU"/>
              </w:rPr>
              <w:t>5</w:t>
            </w:r>
            <w:r w:rsidRPr="00DA4F77">
              <w:rPr>
                <w:rFonts w:cstheme="minorHAnsi"/>
              </w:rPr>
              <w:t>0</w:t>
            </w:r>
            <w:r w:rsidR="00DA4F77" w:rsidRPr="00DA4F77">
              <w:rPr>
                <w:rFonts w:cstheme="minorHAnsi"/>
                <w:lang w:val="ru-RU"/>
              </w:rPr>
              <w:t>-18:00</w:t>
            </w:r>
          </w:p>
        </w:tc>
        <w:tc>
          <w:tcPr>
            <w:tcW w:w="8696" w:type="dxa"/>
          </w:tcPr>
          <w:p w14:paraId="1F1442A4" w14:textId="44B9EB8B" w:rsidR="0018542A" w:rsidRPr="0014291E" w:rsidRDefault="00EE4661" w:rsidP="00E866B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крытие встречи</w:t>
            </w:r>
          </w:p>
        </w:tc>
      </w:tr>
      <w:bookmarkEnd w:id="0"/>
    </w:tbl>
    <w:p w14:paraId="01A93B24" w14:textId="77777777" w:rsidR="00E306DF" w:rsidRPr="00E306DF" w:rsidRDefault="00E306DF" w:rsidP="007D3879">
      <w:pPr>
        <w:spacing w:after="0" w:line="240" w:lineRule="auto"/>
        <w:rPr>
          <w:b/>
          <w:bCs/>
          <w:i/>
          <w:iCs/>
          <w:lang w:val="ru-RU"/>
        </w:rPr>
      </w:pPr>
    </w:p>
    <w:sectPr w:rsidR="00E306DF" w:rsidRPr="00E306DF" w:rsidSect="002B3324">
      <w:headerReference w:type="default" r:id="rId9"/>
      <w:footerReference w:type="default" r:id="rId10"/>
      <w:pgSz w:w="12240" w:h="15840"/>
      <w:pgMar w:top="1908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6464" w14:textId="77777777" w:rsidR="002A6403" w:rsidRDefault="002A6403" w:rsidP="00141D24">
      <w:pPr>
        <w:spacing w:after="0" w:line="240" w:lineRule="auto"/>
      </w:pPr>
      <w:r>
        <w:separator/>
      </w:r>
    </w:p>
  </w:endnote>
  <w:endnote w:type="continuationSeparator" w:id="0">
    <w:p w14:paraId="682A6F82" w14:textId="77777777" w:rsidR="002A6403" w:rsidRDefault="002A6403" w:rsidP="0014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454706"/>
      <w:docPartObj>
        <w:docPartGallery w:val="Page Numbers (Bottom of Page)"/>
        <w:docPartUnique/>
      </w:docPartObj>
    </w:sdtPr>
    <w:sdtContent>
      <w:p w14:paraId="6EB40573" w14:textId="274FA9F7" w:rsidR="0036277E" w:rsidRDefault="0036277E" w:rsidP="0018542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9A5" w:rsidRPr="00E639A5">
          <w:rPr>
            <w:noProof/>
            <w:lang w:val="de-DE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2958" w14:textId="77777777" w:rsidR="002A6403" w:rsidRDefault="002A6403" w:rsidP="00141D24">
      <w:pPr>
        <w:spacing w:after="0" w:line="240" w:lineRule="auto"/>
      </w:pPr>
      <w:r>
        <w:separator/>
      </w:r>
    </w:p>
  </w:footnote>
  <w:footnote w:type="continuationSeparator" w:id="0">
    <w:p w14:paraId="75799B8E" w14:textId="77777777" w:rsidR="002A6403" w:rsidRDefault="002A6403" w:rsidP="00141D24">
      <w:pPr>
        <w:spacing w:after="0" w:line="240" w:lineRule="auto"/>
      </w:pPr>
      <w:r>
        <w:continuationSeparator/>
      </w:r>
    </w:p>
  </w:footnote>
  <w:footnote w:id="1">
    <w:p w14:paraId="3F4AE74A" w14:textId="1C26FD4C" w:rsidR="0018542A" w:rsidRPr="0018542A" w:rsidRDefault="0018542A" w:rsidP="0018542A">
      <w:pPr>
        <w:jc w:val="both"/>
        <w:rPr>
          <w:lang w:val="ru-RU"/>
        </w:rPr>
      </w:pPr>
      <w:r>
        <w:rPr>
          <w:rStyle w:val="af3"/>
        </w:rPr>
        <w:footnoteRef/>
      </w:r>
      <w:r w:rsidRPr="0018542A">
        <w:rPr>
          <w:lang w:val="ru-RU"/>
        </w:rPr>
        <w:t xml:space="preserve"> </w:t>
      </w:r>
      <w:r w:rsidRPr="00D73D6A">
        <w:rPr>
          <w:sz w:val="20"/>
          <w:szCs w:val="20"/>
          <w:lang w:val="ru-RU"/>
        </w:rPr>
        <w:t>Конференция ООН по вопросам изменения климата является высшим органом переговорного процесса для реализации положений Рамочной конвенции ООН об изменении климата, Киотского протокола (КП) и Парижского соглашения, в связи с этим обычно называется, как Конференция сторон</w:t>
      </w:r>
      <w:r w:rsidR="00D73D6A">
        <w:rPr>
          <w:sz w:val="20"/>
          <w:szCs w:val="20"/>
          <w:lang w:val="ru-RU"/>
        </w:rPr>
        <w:t xml:space="preserve"> </w:t>
      </w:r>
      <w:r w:rsidRPr="00D73D6A">
        <w:rPr>
          <w:sz w:val="20"/>
          <w:szCs w:val="20"/>
          <w:lang w:val="ru-RU"/>
        </w:rPr>
        <w:t>РКИК ОО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77BE" w14:textId="78B1611E" w:rsidR="0015364F" w:rsidRPr="00E050C6" w:rsidRDefault="00E050C6">
    <w:pPr>
      <w:pStyle w:val="a3"/>
      <w:rPr>
        <w:b/>
        <w:bCs/>
        <w:lang w:val="ru-RU"/>
      </w:rPr>
    </w:pPr>
    <w:r w:rsidRPr="00E050C6">
      <w:rPr>
        <w:b/>
        <w:bCs/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380FE997" wp14:editId="4128223F">
          <wp:simplePos x="0" y="0"/>
          <wp:positionH relativeFrom="column">
            <wp:posOffset>3838575</wp:posOffset>
          </wp:positionH>
          <wp:positionV relativeFrom="paragraph">
            <wp:posOffset>9525</wp:posOffset>
          </wp:positionV>
          <wp:extent cx="1543685" cy="566420"/>
          <wp:effectExtent l="0" t="0" r="0" b="5080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50C6">
      <w:rPr>
        <w:b/>
        <w:bCs/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22FA1613" wp14:editId="60723185">
          <wp:simplePos x="0" y="0"/>
          <wp:positionH relativeFrom="column">
            <wp:posOffset>5534025</wp:posOffset>
          </wp:positionH>
          <wp:positionV relativeFrom="paragraph">
            <wp:posOffset>-24130</wp:posOffset>
          </wp:positionV>
          <wp:extent cx="590550" cy="590550"/>
          <wp:effectExtent l="0" t="0" r="0" b="0"/>
          <wp:wrapSquare wrapText="bothSides"/>
          <wp:docPr id="117370479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704790" name="Рисунок 117370479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50C6">
      <w:rPr>
        <w:b/>
        <w:bCs/>
        <w:lang w:val="ru-RU"/>
      </w:rPr>
      <w:t>Региональный Экологический Центр Центральной Азии</w:t>
    </w:r>
  </w:p>
  <w:p w14:paraId="4D5C05C5" w14:textId="69BFB8B5" w:rsidR="00141D24" w:rsidRPr="00E050C6" w:rsidRDefault="00E050C6" w:rsidP="002B3324">
    <w:pPr>
      <w:pStyle w:val="a3"/>
      <w:rPr>
        <w:b/>
        <w:bCs/>
        <w:lang w:val="ru-RU"/>
      </w:rPr>
    </w:pPr>
    <w:r w:rsidRPr="00E050C6">
      <w:rPr>
        <w:b/>
        <w:bCs/>
        <w:lang w:val="ru-RU"/>
      </w:rPr>
      <w:t>Проект «Усиление координации и позиционирования Центральной Азии в глобальных климатических процессах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491"/>
    <w:multiLevelType w:val="hybridMultilevel"/>
    <w:tmpl w:val="E97A931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CE7A73"/>
    <w:multiLevelType w:val="hybridMultilevel"/>
    <w:tmpl w:val="BA74A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0477"/>
    <w:multiLevelType w:val="hybridMultilevel"/>
    <w:tmpl w:val="17AA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A3B54"/>
    <w:multiLevelType w:val="hybridMultilevel"/>
    <w:tmpl w:val="6C706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C333F"/>
    <w:multiLevelType w:val="hybridMultilevel"/>
    <w:tmpl w:val="C756B8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417A4"/>
    <w:multiLevelType w:val="hybridMultilevel"/>
    <w:tmpl w:val="0FBAD9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76EC9"/>
    <w:multiLevelType w:val="hybridMultilevel"/>
    <w:tmpl w:val="DAEE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2A7"/>
    <w:multiLevelType w:val="hybridMultilevel"/>
    <w:tmpl w:val="194CE3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3089"/>
    <w:multiLevelType w:val="hybridMultilevel"/>
    <w:tmpl w:val="6530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876EF"/>
    <w:multiLevelType w:val="hybridMultilevel"/>
    <w:tmpl w:val="EDD46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017C9"/>
    <w:multiLevelType w:val="hybridMultilevel"/>
    <w:tmpl w:val="8300218A"/>
    <w:lvl w:ilvl="0" w:tplc="FB5805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7C0722"/>
    <w:multiLevelType w:val="hybridMultilevel"/>
    <w:tmpl w:val="D8C6A82A"/>
    <w:lvl w:ilvl="0" w:tplc="C618230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4144F81"/>
    <w:multiLevelType w:val="hybridMultilevel"/>
    <w:tmpl w:val="9050D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A0763"/>
    <w:multiLevelType w:val="hybridMultilevel"/>
    <w:tmpl w:val="259A0A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491B34"/>
    <w:multiLevelType w:val="hybridMultilevel"/>
    <w:tmpl w:val="86586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2385A"/>
    <w:multiLevelType w:val="hybridMultilevel"/>
    <w:tmpl w:val="1910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621B9"/>
    <w:multiLevelType w:val="hybridMultilevel"/>
    <w:tmpl w:val="8C9A82D6"/>
    <w:lvl w:ilvl="0" w:tplc="C07E53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11978"/>
    <w:multiLevelType w:val="hybridMultilevel"/>
    <w:tmpl w:val="A2761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B30E0"/>
    <w:multiLevelType w:val="hybridMultilevel"/>
    <w:tmpl w:val="CB621A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E4B58"/>
    <w:multiLevelType w:val="hybridMultilevel"/>
    <w:tmpl w:val="89587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379F1"/>
    <w:multiLevelType w:val="hybridMultilevel"/>
    <w:tmpl w:val="DB22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61299"/>
    <w:multiLevelType w:val="hybridMultilevel"/>
    <w:tmpl w:val="CD3298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861DA"/>
    <w:multiLevelType w:val="hybridMultilevel"/>
    <w:tmpl w:val="6AC8D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55186"/>
    <w:multiLevelType w:val="hybridMultilevel"/>
    <w:tmpl w:val="AA96B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F410D"/>
    <w:multiLevelType w:val="multilevel"/>
    <w:tmpl w:val="0B947A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6A6063B"/>
    <w:multiLevelType w:val="hybridMultilevel"/>
    <w:tmpl w:val="82FC6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A17C0"/>
    <w:multiLevelType w:val="hybridMultilevel"/>
    <w:tmpl w:val="D026F26E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EAD7F72"/>
    <w:multiLevelType w:val="hybridMultilevel"/>
    <w:tmpl w:val="3990DA08"/>
    <w:lvl w:ilvl="0" w:tplc="FB5805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A479F0"/>
    <w:multiLevelType w:val="hybridMultilevel"/>
    <w:tmpl w:val="5DAAD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76ADC"/>
    <w:multiLevelType w:val="hybridMultilevel"/>
    <w:tmpl w:val="0AEA1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C2B61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46E63"/>
    <w:multiLevelType w:val="hybridMultilevel"/>
    <w:tmpl w:val="2B2E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4426E"/>
    <w:multiLevelType w:val="hybridMultilevel"/>
    <w:tmpl w:val="77B0037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CB01E12"/>
    <w:multiLevelType w:val="hybridMultilevel"/>
    <w:tmpl w:val="913C4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B73BA5"/>
    <w:multiLevelType w:val="hybridMultilevel"/>
    <w:tmpl w:val="DDFED5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86F5A"/>
    <w:multiLevelType w:val="hybridMultilevel"/>
    <w:tmpl w:val="3EFE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711C2"/>
    <w:multiLevelType w:val="hybridMultilevel"/>
    <w:tmpl w:val="8EFA7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C55D57"/>
    <w:multiLevelType w:val="hybridMultilevel"/>
    <w:tmpl w:val="C684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73184"/>
    <w:multiLevelType w:val="hybridMultilevel"/>
    <w:tmpl w:val="DB22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52333"/>
    <w:multiLevelType w:val="hybridMultilevel"/>
    <w:tmpl w:val="13EC8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A68EF"/>
    <w:multiLevelType w:val="hybridMultilevel"/>
    <w:tmpl w:val="EEA4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74657"/>
    <w:multiLevelType w:val="hybridMultilevel"/>
    <w:tmpl w:val="76FAB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5503D"/>
    <w:multiLevelType w:val="hybridMultilevel"/>
    <w:tmpl w:val="FEF6A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23078"/>
    <w:multiLevelType w:val="hybridMultilevel"/>
    <w:tmpl w:val="AF8E641E"/>
    <w:lvl w:ilvl="0" w:tplc="C616E43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26EC2"/>
    <w:multiLevelType w:val="hybridMultilevel"/>
    <w:tmpl w:val="DA129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358F3"/>
    <w:multiLevelType w:val="hybridMultilevel"/>
    <w:tmpl w:val="7B865AF8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030312"/>
    <w:multiLevelType w:val="hybridMultilevel"/>
    <w:tmpl w:val="FBD6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D2975"/>
    <w:multiLevelType w:val="hybridMultilevel"/>
    <w:tmpl w:val="6CB037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B2618"/>
    <w:multiLevelType w:val="hybridMultilevel"/>
    <w:tmpl w:val="875A2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370844">
    <w:abstractNumId w:val="2"/>
  </w:num>
  <w:num w:numId="2" w16cid:durableId="1920822005">
    <w:abstractNumId w:val="7"/>
  </w:num>
  <w:num w:numId="3" w16cid:durableId="433674830">
    <w:abstractNumId w:val="25"/>
  </w:num>
  <w:num w:numId="4" w16cid:durableId="76440660">
    <w:abstractNumId w:val="42"/>
  </w:num>
  <w:num w:numId="5" w16cid:durableId="607276909">
    <w:abstractNumId w:val="15"/>
  </w:num>
  <w:num w:numId="6" w16cid:durableId="962224399">
    <w:abstractNumId w:val="36"/>
  </w:num>
  <w:num w:numId="7" w16cid:durableId="865797719">
    <w:abstractNumId w:val="23"/>
  </w:num>
  <w:num w:numId="8" w16cid:durableId="1752315096">
    <w:abstractNumId w:val="19"/>
  </w:num>
  <w:num w:numId="9" w16cid:durableId="502279409">
    <w:abstractNumId w:val="39"/>
  </w:num>
  <w:num w:numId="10" w16cid:durableId="1371415458">
    <w:abstractNumId w:val="41"/>
  </w:num>
  <w:num w:numId="11" w16cid:durableId="326710542">
    <w:abstractNumId w:val="1"/>
  </w:num>
  <w:num w:numId="12" w16cid:durableId="1718970534">
    <w:abstractNumId w:val="45"/>
  </w:num>
  <w:num w:numId="13" w16cid:durableId="2095197255">
    <w:abstractNumId w:val="17"/>
  </w:num>
  <w:num w:numId="14" w16cid:durableId="490604039">
    <w:abstractNumId w:val="30"/>
  </w:num>
  <w:num w:numId="15" w16cid:durableId="1094666648">
    <w:abstractNumId w:val="38"/>
  </w:num>
  <w:num w:numId="16" w16cid:durableId="2110546035">
    <w:abstractNumId w:val="3"/>
  </w:num>
  <w:num w:numId="17" w16cid:durableId="250702717">
    <w:abstractNumId w:val="37"/>
  </w:num>
  <w:num w:numId="18" w16cid:durableId="1304119563">
    <w:abstractNumId w:val="8"/>
  </w:num>
  <w:num w:numId="19" w16cid:durableId="1257714443">
    <w:abstractNumId w:val="35"/>
  </w:num>
  <w:num w:numId="20" w16cid:durableId="725764344">
    <w:abstractNumId w:val="29"/>
  </w:num>
  <w:num w:numId="21" w16cid:durableId="42558086">
    <w:abstractNumId w:val="6"/>
  </w:num>
  <w:num w:numId="22" w16cid:durableId="1165584592">
    <w:abstractNumId w:val="11"/>
  </w:num>
  <w:num w:numId="23" w16cid:durableId="2002543698">
    <w:abstractNumId w:val="20"/>
  </w:num>
  <w:num w:numId="24" w16cid:durableId="1631979986">
    <w:abstractNumId w:val="13"/>
  </w:num>
  <w:num w:numId="25" w16cid:durableId="22445559">
    <w:abstractNumId w:val="34"/>
  </w:num>
  <w:num w:numId="26" w16cid:durableId="1801148267">
    <w:abstractNumId w:val="28"/>
  </w:num>
  <w:num w:numId="27" w16cid:durableId="1944417157">
    <w:abstractNumId w:val="47"/>
  </w:num>
  <w:num w:numId="28" w16cid:durableId="2031251048">
    <w:abstractNumId w:val="43"/>
  </w:num>
  <w:num w:numId="29" w16cid:durableId="1049382164">
    <w:abstractNumId w:val="14"/>
  </w:num>
  <w:num w:numId="30" w16cid:durableId="1439910853">
    <w:abstractNumId w:val="40"/>
  </w:num>
  <w:num w:numId="31" w16cid:durableId="1960260756">
    <w:abstractNumId w:val="12"/>
  </w:num>
  <w:num w:numId="32" w16cid:durableId="981346469">
    <w:abstractNumId w:val="9"/>
  </w:num>
  <w:num w:numId="33" w16cid:durableId="1793555499">
    <w:abstractNumId w:val="0"/>
  </w:num>
  <w:num w:numId="34" w16cid:durableId="1014264411">
    <w:abstractNumId w:val="21"/>
  </w:num>
  <w:num w:numId="35" w16cid:durableId="408381557">
    <w:abstractNumId w:val="24"/>
  </w:num>
  <w:num w:numId="36" w16cid:durableId="1639383196">
    <w:abstractNumId w:val="4"/>
  </w:num>
  <w:num w:numId="37" w16cid:durableId="346175860">
    <w:abstractNumId w:val="26"/>
  </w:num>
  <w:num w:numId="38" w16cid:durableId="707024503">
    <w:abstractNumId w:val="18"/>
  </w:num>
  <w:num w:numId="39" w16cid:durableId="294722127">
    <w:abstractNumId w:val="5"/>
  </w:num>
  <w:num w:numId="40" w16cid:durableId="1570724803">
    <w:abstractNumId w:val="33"/>
  </w:num>
  <w:num w:numId="41" w16cid:durableId="994995374">
    <w:abstractNumId w:val="46"/>
  </w:num>
  <w:num w:numId="42" w16cid:durableId="505561606">
    <w:abstractNumId w:val="27"/>
  </w:num>
  <w:num w:numId="43" w16cid:durableId="940915165">
    <w:abstractNumId w:val="32"/>
  </w:num>
  <w:num w:numId="44" w16cid:durableId="521827117">
    <w:abstractNumId w:val="16"/>
  </w:num>
  <w:num w:numId="45" w16cid:durableId="687103458">
    <w:abstractNumId w:val="31"/>
  </w:num>
  <w:num w:numId="46" w16cid:durableId="613289148">
    <w:abstractNumId w:val="10"/>
  </w:num>
  <w:num w:numId="47" w16cid:durableId="608046180">
    <w:abstractNumId w:val="22"/>
  </w:num>
  <w:num w:numId="48" w16cid:durableId="205923252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24"/>
    <w:rsid w:val="00000AB1"/>
    <w:rsid w:val="00000C74"/>
    <w:rsid w:val="00005AA3"/>
    <w:rsid w:val="00011C8A"/>
    <w:rsid w:val="00012C66"/>
    <w:rsid w:val="00020B98"/>
    <w:rsid w:val="0003358D"/>
    <w:rsid w:val="00044388"/>
    <w:rsid w:val="00051C55"/>
    <w:rsid w:val="00053496"/>
    <w:rsid w:val="00055E66"/>
    <w:rsid w:val="000639B3"/>
    <w:rsid w:val="00066B52"/>
    <w:rsid w:val="0007202A"/>
    <w:rsid w:val="000743B7"/>
    <w:rsid w:val="00074FFD"/>
    <w:rsid w:val="0007612C"/>
    <w:rsid w:val="00081305"/>
    <w:rsid w:val="00085022"/>
    <w:rsid w:val="000859B5"/>
    <w:rsid w:val="0008677A"/>
    <w:rsid w:val="00090262"/>
    <w:rsid w:val="000913EF"/>
    <w:rsid w:val="00094FAE"/>
    <w:rsid w:val="000B00A8"/>
    <w:rsid w:val="000B05BA"/>
    <w:rsid w:val="000C167F"/>
    <w:rsid w:val="000C729B"/>
    <w:rsid w:val="000C7F17"/>
    <w:rsid w:val="000D0053"/>
    <w:rsid w:val="000D30FF"/>
    <w:rsid w:val="000D5001"/>
    <w:rsid w:val="000D7E92"/>
    <w:rsid w:val="000E2CCA"/>
    <w:rsid w:val="000E2FCE"/>
    <w:rsid w:val="000E31A3"/>
    <w:rsid w:val="000E6A0A"/>
    <w:rsid w:val="000F18B3"/>
    <w:rsid w:val="000F2AB0"/>
    <w:rsid w:val="00103027"/>
    <w:rsid w:val="001105FE"/>
    <w:rsid w:val="001110D4"/>
    <w:rsid w:val="00114BB9"/>
    <w:rsid w:val="00117A47"/>
    <w:rsid w:val="00117C6F"/>
    <w:rsid w:val="00120387"/>
    <w:rsid w:val="00123209"/>
    <w:rsid w:val="001248D0"/>
    <w:rsid w:val="00126289"/>
    <w:rsid w:val="00134C19"/>
    <w:rsid w:val="00141682"/>
    <w:rsid w:val="00141D24"/>
    <w:rsid w:val="0014291E"/>
    <w:rsid w:val="00146FA4"/>
    <w:rsid w:val="0015364F"/>
    <w:rsid w:val="0015573B"/>
    <w:rsid w:val="00172432"/>
    <w:rsid w:val="0017248E"/>
    <w:rsid w:val="001756F2"/>
    <w:rsid w:val="0018287B"/>
    <w:rsid w:val="00184945"/>
    <w:rsid w:val="0018542A"/>
    <w:rsid w:val="001860AE"/>
    <w:rsid w:val="00190D70"/>
    <w:rsid w:val="001A3923"/>
    <w:rsid w:val="001A6CD0"/>
    <w:rsid w:val="001A7296"/>
    <w:rsid w:val="001B1131"/>
    <w:rsid w:val="001B5163"/>
    <w:rsid w:val="001B7ED6"/>
    <w:rsid w:val="001C2261"/>
    <w:rsid w:val="001C262C"/>
    <w:rsid w:val="001C3444"/>
    <w:rsid w:val="001D112B"/>
    <w:rsid w:val="001D3601"/>
    <w:rsid w:val="001D5130"/>
    <w:rsid w:val="001D6799"/>
    <w:rsid w:val="002045C2"/>
    <w:rsid w:val="00210C39"/>
    <w:rsid w:val="00217998"/>
    <w:rsid w:val="00227A12"/>
    <w:rsid w:val="00230539"/>
    <w:rsid w:val="00235BEB"/>
    <w:rsid w:val="002453E9"/>
    <w:rsid w:val="002473B9"/>
    <w:rsid w:val="00257C56"/>
    <w:rsid w:val="00262234"/>
    <w:rsid w:val="00263766"/>
    <w:rsid w:val="00265852"/>
    <w:rsid w:val="00265BBF"/>
    <w:rsid w:val="002705FC"/>
    <w:rsid w:val="00271AB0"/>
    <w:rsid w:val="002732D6"/>
    <w:rsid w:val="00285F3A"/>
    <w:rsid w:val="00286870"/>
    <w:rsid w:val="00295F77"/>
    <w:rsid w:val="002A1088"/>
    <w:rsid w:val="002A5991"/>
    <w:rsid w:val="002A6403"/>
    <w:rsid w:val="002B1BE3"/>
    <w:rsid w:val="002B3324"/>
    <w:rsid w:val="002B346B"/>
    <w:rsid w:val="002B6CC8"/>
    <w:rsid w:val="002B6EBB"/>
    <w:rsid w:val="002C640F"/>
    <w:rsid w:val="002C7942"/>
    <w:rsid w:val="002D04E3"/>
    <w:rsid w:val="002D6BDD"/>
    <w:rsid w:val="002E06DA"/>
    <w:rsid w:val="002E5882"/>
    <w:rsid w:val="002F45A8"/>
    <w:rsid w:val="002F58C1"/>
    <w:rsid w:val="002F7383"/>
    <w:rsid w:val="00306A7A"/>
    <w:rsid w:val="00307C9A"/>
    <w:rsid w:val="00313E3C"/>
    <w:rsid w:val="0032156B"/>
    <w:rsid w:val="00321CB8"/>
    <w:rsid w:val="0032521F"/>
    <w:rsid w:val="0033676D"/>
    <w:rsid w:val="00341459"/>
    <w:rsid w:val="003423D7"/>
    <w:rsid w:val="00350175"/>
    <w:rsid w:val="003607AC"/>
    <w:rsid w:val="0036277E"/>
    <w:rsid w:val="00365FEB"/>
    <w:rsid w:val="0036771A"/>
    <w:rsid w:val="003748D0"/>
    <w:rsid w:val="003754D8"/>
    <w:rsid w:val="003761CB"/>
    <w:rsid w:val="003779C4"/>
    <w:rsid w:val="003811D7"/>
    <w:rsid w:val="00387C60"/>
    <w:rsid w:val="003902D1"/>
    <w:rsid w:val="00390A8C"/>
    <w:rsid w:val="003928FF"/>
    <w:rsid w:val="00396B42"/>
    <w:rsid w:val="00397D80"/>
    <w:rsid w:val="003A036D"/>
    <w:rsid w:val="003A5B1D"/>
    <w:rsid w:val="003A6F48"/>
    <w:rsid w:val="003B0D42"/>
    <w:rsid w:val="003B1A35"/>
    <w:rsid w:val="003B5957"/>
    <w:rsid w:val="003C1B65"/>
    <w:rsid w:val="003C5BA8"/>
    <w:rsid w:val="003D102F"/>
    <w:rsid w:val="003D49FF"/>
    <w:rsid w:val="003D4B21"/>
    <w:rsid w:val="003D52FB"/>
    <w:rsid w:val="003D5305"/>
    <w:rsid w:val="003D736C"/>
    <w:rsid w:val="003E3DF6"/>
    <w:rsid w:val="003E42FB"/>
    <w:rsid w:val="003E55A5"/>
    <w:rsid w:val="003E6643"/>
    <w:rsid w:val="003F64B1"/>
    <w:rsid w:val="003F64DC"/>
    <w:rsid w:val="003F6E35"/>
    <w:rsid w:val="00402B4E"/>
    <w:rsid w:val="004074CB"/>
    <w:rsid w:val="0042130A"/>
    <w:rsid w:val="0042358A"/>
    <w:rsid w:val="0043457B"/>
    <w:rsid w:val="00441428"/>
    <w:rsid w:val="00446AD6"/>
    <w:rsid w:val="00447AA0"/>
    <w:rsid w:val="00450432"/>
    <w:rsid w:val="0045350F"/>
    <w:rsid w:val="00455867"/>
    <w:rsid w:val="0045697E"/>
    <w:rsid w:val="00456CBF"/>
    <w:rsid w:val="00462AA1"/>
    <w:rsid w:val="00485BC8"/>
    <w:rsid w:val="00494070"/>
    <w:rsid w:val="004A0C8C"/>
    <w:rsid w:val="004A2DED"/>
    <w:rsid w:val="004A3E75"/>
    <w:rsid w:val="004A6EF1"/>
    <w:rsid w:val="004B0404"/>
    <w:rsid w:val="004B4A9D"/>
    <w:rsid w:val="004C52A7"/>
    <w:rsid w:val="004C67EA"/>
    <w:rsid w:val="004E0431"/>
    <w:rsid w:val="004F17BA"/>
    <w:rsid w:val="004F2085"/>
    <w:rsid w:val="004F41EA"/>
    <w:rsid w:val="004F7FFB"/>
    <w:rsid w:val="00500047"/>
    <w:rsid w:val="00505A51"/>
    <w:rsid w:val="00520A5D"/>
    <w:rsid w:val="00521886"/>
    <w:rsid w:val="00521EF7"/>
    <w:rsid w:val="00522DE5"/>
    <w:rsid w:val="005261E4"/>
    <w:rsid w:val="00526B7E"/>
    <w:rsid w:val="00531C25"/>
    <w:rsid w:val="00533035"/>
    <w:rsid w:val="00533542"/>
    <w:rsid w:val="0053534D"/>
    <w:rsid w:val="00540A66"/>
    <w:rsid w:val="00550B8F"/>
    <w:rsid w:val="00551C67"/>
    <w:rsid w:val="00552D48"/>
    <w:rsid w:val="00554CAB"/>
    <w:rsid w:val="00556EDA"/>
    <w:rsid w:val="00575205"/>
    <w:rsid w:val="0058255E"/>
    <w:rsid w:val="005847D4"/>
    <w:rsid w:val="005A08D2"/>
    <w:rsid w:val="005A3C7B"/>
    <w:rsid w:val="005B0463"/>
    <w:rsid w:val="005B4574"/>
    <w:rsid w:val="005C2519"/>
    <w:rsid w:val="005D0216"/>
    <w:rsid w:val="005E5545"/>
    <w:rsid w:val="005F2DD8"/>
    <w:rsid w:val="005F3BFA"/>
    <w:rsid w:val="005F5825"/>
    <w:rsid w:val="00614293"/>
    <w:rsid w:val="006142E6"/>
    <w:rsid w:val="006201D9"/>
    <w:rsid w:val="00625A51"/>
    <w:rsid w:val="00627AC5"/>
    <w:rsid w:val="00632198"/>
    <w:rsid w:val="006377AF"/>
    <w:rsid w:val="00643D2E"/>
    <w:rsid w:val="00646E78"/>
    <w:rsid w:val="00663636"/>
    <w:rsid w:val="006642AA"/>
    <w:rsid w:val="00665E4B"/>
    <w:rsid w:val="0067189E"/>
    <w:rsid w:val="006721B6"/>
    <w:rsid w:val="0067641E"/>
    <w:rsid w:val="0068125A"/>
    <w:rsid w:val="00684E9E"/>
    <w:rsid w:val="00686A6A"/>
    <w:rsid w:val="0069326B"/>
    <w:rsid w:val="00694B67"/>
    <w:rsid w:val="00695027"/>
    <w:rsid w:val="0069572C"/>
    <w:rsid w:val="006975A4"/>
    <w:rsid w:val="006A17D8"/>
    <w:rsid w:val="006A356A"/>
    <w:rsid w:val="006A75BF"/>
    <w:rsid w:val="006B4B13"/>
    <w:rsid w:val="006B6AE6"/>
    <w:rsid w:val="006D0CAC"/>
    <w:rsid w:val="006D2AB1"/>
    <w:rsid w:val="006D6D2E"/>
    <w:rsid w:val="006E44D8"/>
    <w:rsid w:val="00700C2E"/>
    <w:rsid w:val="0071080F"/>
    <w:rsid w:val="007121AC"/>
    <w:rsid w:val="0071312E"/>
    <w:rsid w:val="007162DE"/>
    <w:rsid w:val="00717A53"/>
    <w:rsid w:val="00717D2C"/>
    <w:rsid w:val="00720C9F"/>
    <w:rsid w:val="007322ED"/>
    <w:rsid w:val="00737ABE"/>
    <w:rsid w:val="00750797"/>
    <w:rsid w:val="007519E4"/>
    <w:rsid w:val="007650EB"/>
    <w:rsid w:val="007662A7"/>
    <w:rsid w:val="00766488"/>
    <w:rsid w:val="00770638"/>
    <w:rsid w:val="007739A8"/>
    <w:rsid w:val="00775FD5"/>
    <w:rsid w:val="00780E95"/>
    <w:rsid w:val="00796F3B"/>
    <w:rsid w:val="007A14A1"/>
    <w:rsid w:val="007A2EBC"/>
    <w:rsid w:val="007B1B04"/>
    <w:rsid w:val="007C292A"/>
    <w:rsid w:val="007C380D"/>
    <w:rsid w:val="007C4037"/>
    <w:rsid w:val="007D3879"/>
    <w:rsid w:val="007E46B9"/>
    <w:rsid w:val="007E583A"/>
    <w:rsid w:val="007E77CE"/>
    <w:rsid w:val="007F7C4A"/>
    <w:rsid w:val="00802F1C"/>
    <w:rsid w:val="00803897"/>
    <w:rsid w:val="008108AC"/>
    <w:rsid w:val="00815ACE"/>
    <w:rsid w:val="00823348"/>
    <w:rsid w:val="00824BC5"/>
    <w:rsid w:val="00824D36"/>
    <w:rsid w:val="0082501F"/>
    <w:rsid w:val="00825BAA"/>
    <w:rsid w:val="00827EAB"/>
    <w:rsid w:val="008357FC"/>
    <w:rsid w:val="008360A6"/>
    <w:rsid w:val="00840E98"/>
    <w:rsid w:val="0084173B"/>
    <w:rsid w:val="00841EEA"/>
    <w:rsid w:val="008445CB"/>
    <w:rsid w:val="00845CC6"/>
    <w:rsid w:val="00846051"/>
    <w:rsid w:val="008516AE"/>
    <w:rsid w:val="00861172"/>
    <w:rsid w:val="0086633F"/>
    <w:rsid w:val="008737F0"/>
    <w:rsid w:val="00874B08"/>
    <w:rsid w:val="0088180C"/>
    <w:rsid w:val="00882AC0"/>
    <w:rsid w:val="00883653"/>
    <w:rsid w:val="00891239"/>
    <w:rsid w:val="008927FC"/>
    <w:rsid w:val="008A1445"/>
    <w:rsid w:val="008A203A"/>
    <w:rsid w:val="008A7C94"/>
    <w:rsid w:val="008B0031"/>
    <w:rsid w:val="008B238E"/>
    <w:rsid w:val="008B3804"/>
    <w:rsid w:val="008E1F20"/>
    <w:rsid w:val="008E51A6"/>
    <w:rsid w:val="008E6E50"/>
    <w:rsid w:val="008F1A8B"/>
    <w:rsid w:val="0090172D"/>
    <w:rsid w:val="00905346"/>
    <w:rsid w:val="0091311D"/>
    <w:rsid w:val="009144EB"/>
    <w:rsid w:val="00917241"/>
    <w:rsid w:val="009209C1"/>
    <w:rsid w:val="00921C94"/>
    <w:rsid w:val="00923683"/>
    <w:rsid w:val="00924798"/>
    <w:rsid w:val="00927C57"/>
    <w:rsid w:val="00931810"/>
    <w:rsid w:val="0093251F"/>
    <w:rsid w:val="0093475C"/>
    <w:rsid w:val="0093702A"/>
    <w:rsid w:val="0094595F"/>
    <w:rsid w:val="00945D8A"/>
    <w:rsid w:val="009509F0"/>
    <w:rsid w:val="00952D12"/>
    <w:rsid w:val="00954976"/>
    <w:rsid w:val="00957701"/>
    <w:rsid w:val="00957F93"/>
    <w:rsid w:val="009626F3"/>
    <w:rsid w:val="00970B38"/>
    <w:rsid w:val="00981C5A"/>
    <w:rsid w:val="00995315"/>
    <w:rsid w:val="00995E00"/>
    <w:rsid w:val="009B2614"/>
    <w:rsid w:val="009B6FF4"/>
    <w:rsid w:val="009C0025"/>
    <w:rsid w:val="009C4647"/>
    <w:rsid w:val="009D473B"/>
    <w:rsid w:val="009E09B6"/>
    <w:rsid w:val="009E7A3A"/>
    <w:rsid w:val="009F4875"/>
    <w:rsid w:val="00A022AB"/>
    <w:rsid w:val="00A0798A"/>
    <w:rsid w:val="00A12B37"/>
    <w:rsid w:val="00A134B4"/>
    <w:rsid w:val="00A16D64"/>
    <w:rsid w:val="00A32C1D"/>
    <w:rsid w:val="00A35667"/>
    <w:rsid w:val="00A4198E"/>
    <w:rsid w:val="00A428CF"/>
    <w:rsid w:val="00A45B07"/>
    <w:rsid w:val="00A467AF"/>
    <w:rsid w:val="00A5564F"/>
    <w:rsid w:val="00A56AE8"/>
    <w:rsid w:val="00A57A67"/>
    <w:rsid w:val="00A649E2"/>
    <w:rsid w:val="00A703F4"/>
    <w:rsid w:val="00A71C92"/>
    <w:rsid w:val="00A7607D"/>
    <w:rsid w:val="00A76D78"/>
    <w:rsid w:val="00A85274"/>
    <w:rsid w:val="00A900B8"/>
    <w:rsid w:val="00A94690"/>
    <w:rsid w:val="00A97664"/>
    <w:rsid w:val="00AA10C6"/>
    <w:rsid w:val="00AA257C"/>
    <w:rsid w:val="00AC7C71"/>
    <w:rsid w:val="00AD13F0"/>
    <w:rsid w:val="00AD3BCE"/>
    <w:rsid w:val="00AD65E0"/>
    <w:rsid w:val="00AE2683"/>
    <w:rsid w:val="00AE566F"/>
    <w:rsid w:val="00AF7F88"/>
    <w:rsid w:val="00B027FB"/>
    <w:rsid w:val="00B0582D"/>
    <w:rsid w:val="00B07A72"/>
    <w:rsid w:val="00B223E1"/>
    <w:rsid w:val="00B32DF6"/>
    <w:rsid w:val="00B4676C"/>
    <w:rsid w:val="00B47539"/>
    <w:rsid w:val="00B5073D"/>
    <w:rsid w:val="00B5314F"/>
    <w:rsid w:val="00B61646"/>
    <w:rsid w:val="00B618FD"/>
    <w:rsid w:val="00B671EF"/>
    <w:rsid w:val="00B7457B"/>
    <w:rsid w:val="00B768B7"/>
    <w:rsid w:val="00B76C27"/>
    <w:rsid w:val="00B80C6C"/>
    <w:rsid w:val="00B86A76"/>
    <w:rsid w:val="00B916EE"/>
    <w:rsid w:val="00B93143"/>
    <w:rsid w:val="00B9513F"/>
    <w:rsid w:val="00BA0521"/>
    <w:rsid w:val="00BA2DBF"/>
    <w:rsid w:val="00BA3FD1"/>
    <w:rsid w:val="00BB1FD1"/>
    <w:rsid w:val="00BC108B"/>
    <w:rsid w:val="00BC4594"/>
    <w:rsid w:val="00BC6301"/>
    <w:rsid w:val="00BD2B7C"/>
    <w:rsid w:val="00BD3928"/>
    <w:rsid w:val="00BD6A78"/>
    <w:rsid w:val="00BE0523"/>
    <w:rsid w:val="00BE4A88"/>
    <w:rsid w:val="00BE5330"/>
    <w:rsid w:val="00BF7194"/>
    <w:rsid w:val="00C0126F"/>
    <w:rsid w:val="00C1211E"/>
    <w:rsid w:val="00C22C83"/>
    <w:rsid w:val="00C43D5F"/>
    <w:rsid w:val="00C457DB"/>
    <w:rsid w:val="00C4779C"/>
    <w:rsid w:val="00C5505F"/>
    <w:rsid w:val="00C553AB"/>
    <w:rsid w:val="00C57140"/>
    <w:rsid w:val="00C575C4"/>
    <w:rsid w:val="00C57969"/>
    <w:rsid w:val="00C57E90"/>
    <w:rsid w:val="00C60333"/>
    <w:rsid w:val="00C62395"/>
    <w:rsid w:val="00C66433"/>
    <w:rsid w:val="00C72CD5"/>
    <w:rsid w:val="00C73FAE"/>
    <w:rsid w:val="00C760D4"/>
    <w:rsid w:val="00C8793B"/>
    <w:rsid w:val="00C91CFF"/>
    <w:rsid w:val="00C93319"/>
    <w:rsid w:val="00C961D5"/>
    <w:rsid w:val="00CA25B8"/>
    <w:rsid w:val="00CA26AB"/>
    <w:rsid w:val="00CB023E"/>
    <w:rsid w:val="00CC1DD0"/>
    <w:rsid w:val="00CC68F6"/>
    <w:rsid w:val="00CD0FF4"/>
    <w:rsid w:val="00CE060B"/>
    <w:rsid w:val="00CE2F90"/>
    <w:rsid w:val="00CE2FCD"/>
    <w:rsid w:val="00CE625C"/>
    <w:rsid w:val="00D0229C"/>
    <w:rsid w:val="00D04ACF"/>
    <w:rsid w:val="00D071AE"/>
    <w:rsid w:val="00D07FF8"/>
    <w:rsid w:val="00D11EAB"/>
    <w:rsid w:val="00D170B5"/>
    <w:rsid w:val="00D316C3"/>
    <w:rsid w:val="00D33493"/>
    <w:rsid w:val="00D411EF"/>
    <w:rsid w:val="00D43C5A"/>
    <w:rsid w:val="00D4508F"/>
    <w:rsid w:val="00D47CEB"/>
    <w:rsid w:val="00D600BC"/>
    <w:rsid w:val="00D66461"/>
    <w:rsid w:val="00D67411"/>
    <w:rsid w:val="00D73D6A"/>
    <w:rsid w:val="00D76C8A"/>
    <w:rsid w:val="00D76D18"/>
    <w:rsid w:val="00D81A2C"/>
    <w:rsid w:val="00D828DA"/>
    <w:rsid w:val="00D83512"/>
    <w:rsid w:val="00D920F9"/>
    <w:rsid w:val="00D93DFC"/>
    <w:rsid w:val="00DA157B"/>
    <w:rsid w:val="00DA2E2B"/>
    <w:rsid w:val="00DA4F77"/>
    <w:rsid w:val="00DA7F62"/>
    <w:rsid w:val="00DC24C7"/>
    <w:rsid w:val="00DC714C"/>
    <w:rsid w:val="00DE12B1"/>
    <w:rsid w:val="00DE2386"/>
    <w:rsid w:val="00DE503C"/>
    <w:rsid w:val="00E02163"/>
    <w:rsid w:val="00E050C6"/>
    <w:rsid w:val="00E124D4"/>
    <w:rsid w:val="00E14749"/>
    <w:rsid w:val="00E20BE9"/>
    <w:rsid w:val="00E211FF"/>
    <w:rsid w:val="00E22127"/>
    <w:rsid w:val="00E27B05"/>
    <w:rsid w:val="00E306DF"/>
    <w:rsid w:val="00E36461"/>
    <w:rsid w:val="00E40D4F"/>
    <w:rsid w:val="00E40ED0"/>
    <w:rsid w:val="00E40ED8"/>
    <w:rsid w:val="00E44B82"/>
    <w:rsid w:val="00E4535C"/>
    <w:rsid w:val="00E466D4"/>
    <w:rsid w:val="00E47343"/>
    <w:rsid w:val="00E56004"/>
    <w:rsid w:val="00E62FC0"/>
    <w:rsid w:val="00E639A5"/>
    <w:rsid w:val="00E641BA"/>
    <w:rsid w:val="00E72092"/>
    <w:rsid w:val="00E72B90"/>
    <w:rsid w:val="00E7331F"/>
    <w:rsid w:val="00E756BF"/>
    <w:rsid w:val="00E77B9C"/>
    <w:rsid w:val="00E80791"/>
    <w:rsid w:val="00E84C2C"/>
    <w:rsid w:val="00E9098E"/>
    <w:rsid w:val="00E90CAB"/>
    <w:rsid w:val="00E911BF"/>
    <w:rsid w:val="00EA130C"/>
    <w:rsid w:val="00EA2519"/>
    <w:rsid w:val="00EB4E26"/>
    <w:rsid w:val="00EB7D5B"/>
    <w:rsid w:val="00EC24D1"/>
    <w:rsid w:val="00EC75E2"/>
    <w:rsid w:val="00ED0D50"/>
    <w:rsid w:val="00ED3D40"/>
    <w:rsid w:val="00ED3FA1"/>
    <w:rsid w:val="00ED6871"/>
    <w:rsid w:val="00EE4661"/>
    <w:rsid w:val="00EF28D2"/>
    <w:rsid w:val="00EF5555"/>
    <w:rsid w:val="00F02540"/>
    <w:rsid w:val="00F06136"/>
    <w:rsid w:val="00F1026C"/>
    <w:rsid w:val="00F1145F"/>
    <w:rsid w:val="00F15454"/>
    <w:rsid w:val="00F213D4"/>
    <w:rsid w:val="00F22ED4"/>
    <w:rsid w:val="00F26D5E"/>
    <w:rsid w:val="00F33B78"/>
    <w:rsid w:val="00F36479"/>
    <w:rsid w:val="00F40D16"/>
    <w:rsid w:val="00F41779"/>
    <w:rsid w:val="00F43E1F"/>
    <w:rsid w:val="00F50EB2"/>
    <w:rsid w:val="00F5411E"/>
    <w:rsid w:val="00F54187"/>
    <w:rsid w:val="00F56B6D"/>
    <w:rsid w:val="00F60649"/>
    <w:rsid w:val="00F66587"/>
    <w:rsid w:val="00F66DB9"/>
    <w:rsid w:val="00F72B14"/>
    <w:rsid w:val="00F77133"/>
    <w:rsid w:val="00F80326"/>
    <w:rsid w:val="00F8299D"/>
    <w:rsid w:val="00F8621C"/>
    <w:rsid w:val="00FA7D35"/>
    <w:rsid w:val="00FB26CB"/>
    <w:rsid w:val="00FB67CE"/>
    <w:rsid w:val="00FB7357"/>
    <w:rsid w:val="00FD0C66"/>
    <w:rsid w:val="00FD6C56"/>
    <w:rsid w:val="00FE6E6F"/>
    <w:rsid w:val="00FF0BFA"/>
    <w:rsid w:val="00FF1CD8"/>
    <w:rsid w:val="00FF703D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98D36"/>
  <w15:docId w15:val="{F0906DFE-BA6C-4441-B1AB-82DFEC20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HYDROC 1,Heading 1 (HYDROC)"/>
    <w:basedOn w:val="a"/>
    <w:next w:val="a"/>
    <w:link w:val="10"/>
    <w:uiPriority w:val="2"/>
    <w:qFormat/>
    <w:rsid w:val="0007612C"/>
    <w:pPr>
      <w:keepNext/>
      <w:keepLines/>
      <w:spacing w:before="120" w:after="120" w:line="240" w:lineRule="auto"/>
      <w:outlineLvl w:val="0"/>
    </w:pPr>
    <w:rPr>
      <w:rFonts w:ascii="Calibri Light" w:eastAsiaTheme="majorEastAsia" w:hAnsi="Calibri Light" w:cstheme="majorBidi"/>
      <w:color w:val="1C1CB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aliases w:val="HYDROC 4"/>
    <w:basedOn w:val="a"/>
    <w:next w:val="a"/>
    <w:link w:val="40"/>
    <w:qFormat/>
    <w:rsid w:val="002A5991"/>
    <w:pPr>
      <w:keepNext/>
      <w:keepLines/>
      <w:spacing w:before="40" w:after="40" w:line="240" w:lineRule="auto"/>
      <w:outlineLvl w:val="3"/>
    </w:pPr>
    <w:rPr>
      <w:rFonts w:ascii="Calibri Light" w:eastAsiaTheme="majorEastAsia" w:hAnsi="Calibri Light" w:cstheme="majorBidi"/>
      <w:i/>
      <w:iCs/>
      <w:color w:val="1C1CB1"/>
      <w:szCs w:val="24"/>
    </w:rPr>
  </w:style>
  <w:style w:type="paragraph" w:styleId="6">
    <w:name w:val="heading 6"/>
    <w:aliases w:val="Überschrift 6 (HYDROC)"/>
    <w:basedOn w:val="a"/>
    <w:next w:val="a"/>
    <w:link w:val="60"/>
    <w:uiPriority w:val="1"/>
    <w:rsid w:val="002A5991"/>
    <w:pPr>
      <w:keepNext/>
      <w:keepLines/>
      <w:numPr>
        <w:ilvl w:val="5"/>
        <w:numId w:val="35"/>
      </w:numPr>
      <w:tabs>
        <w:tab w:val="num" w:pos="360"/>
      </w:tabs>
      <w:spacing w:before="40" w:after="0" w:line="240" w:lineRule="auto"/>
      <w:ind w:left="0" w:firstLine="0"/>
      <w:outlineLvl w:val="5"/>
    </w:pPr>
    <w:rPr>
      <w:rFonts w:ascii="Calibri Light" w:eastAsiaTheme="majorEastAsia" w:hAnsi="Calibri Light" w:cstheme="majorBidi"/>
      <w:color w:val="1C1CB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D24"/>
  </w:style>
  <w:style w:type="paragraph" w:styleId="a5">
    <w:name w:val="footer"/>
    <w:basedOn w:val="a"/>
    <w:link w:val="a6"/>
    <w:uiPriority w:val="99"/>
    <w:unhideWhenUsed/>
    <w:rsid w:val="00141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D24"/>
  </w:style>
  <w:style w:type="table" w:styleId="a7">
    <w:name w:val="Table Grid"/>
    <w:basedOn w:val="a1"/>
    <w:uiPriority w:val="39"/>
    <w:rsid w:val="00C5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4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aliases w:val="Main numbered paragraph,List Paragraph (numbered (a)),List bullets,Citation List,Resume Title,Numbered List Paragraph,List Paragraph1,Bullets,References,WB List Paragraph,Liste 1,Medium Grid 1 - Accent 21,List Paragraph nowy,Bullits"/>
    <w:basedOn w:val="a"/>
    <w:link w:val="aa"/>
    <w:uiPriority w:val="34"/>
    <w:qFormat/>
    <w:rsid w:val="001248D0"/>
    <w:pPr>
      <w:ind w:left="720"/>
      <w:contextualSpacing/>
    </w:pPr>
  </w:style>
  <w:style w:type="paragraph" w:styleId="ab">
    <w:name w:val="No Spacing"/>
    <w:uiPriority w:val="1"/>
    <w:qFormat/>
    <w:rsid w:val="00A57A67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B0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582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HYDROC 1 Знак,Heading 1 (HYDROC) Знак"/>
    <w:basedOn w:val="a0"/>
    <w:link w:val="1"/>
    <w:uiPriority w:val="2"/>
    <w:rsid w:val="0007612C"/>
    <w:rPr>
      <w:rFonts w:ascii="Calibri Light" w:eastAsiaTheme="majorEastAsia" w:hAnsi="Calibri Light" w:cstheme="majorBidi"/>
      <w:color w:val="1C1CB1"/>
      <w:sz w:val="32"/>
      <w:szCs w:val="32"/>
    </w:rPr>
  </w:style>
  <w:style w:type="paragraph" w:customStyle="1" w:styleId="Listenabsatz1">
    <w:name w:val="Listenabsatz1"/>
    <w:basedOn w:val="a"/>
    <w:rsid w:val="0071312E"/>
    <w:pPr>
      <w:suppressAutoHyphens/>
      <w:autoSpaceDN w:val="0"/>
      <w:spacing w:after="120" w:line="264" w:lineRule="auto"/>
      <w:ind w:left="720"/>
      <w:textAlignment w:val="baseline"/>
    </w:pPr>
    <w:rPr>
      <w:rFonts w:ascii="Calibri" w:eastAsia="Times New Roman" w:hAnsi="Calibri" w:cs="Times New Roman"/>
      <w:sz w:val="21"/>
      <w:szCs w:val="21"/>
      <w:lang w:val="de-DE"/>
    </w:rPr>
  </w:style>
  <w:style w:type="character" w:customStyle="1" w:styleId="aa">
    <w:name w:val="Абзац списка Знак"/>
    <w:aliases w:val="Main numbered paragraph Знак,List Paragraph (numbered (a)) Знак,List bullets Знак,Citation List Знак,Resume Title Знак,Numbered List Paragraph Знак,List Paragraph1 Знак,Bullets Знак,References Знак,WB List Paragraph Знак,Liste 1 Знак"/>
    <w:link w:val="a9"/>
    <w:uiPriority w:val="34"/>
    <w:qFormat/>
    <w:rsid w:val="00321CB8"/>
  </w:style>
  <w:style w:type="paragraph" w:styleId="ae">
    <w:name w:val="endnote text"/>
    <w:basedOn w:val="a"/>
    <w:link w:val="af"/>
    <w:uiPriority w:val="99"/>
    <w:semiHidden/>
    <w:unhideWhenUsed/>
    <w:rsid w:val="00005AA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05AA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05AA3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005AA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05AA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05AA3"/>
    <w:rPr>
      <w:vertAlign w:val="superscript"/>
    </w:rPr>
  </w:style>
  <w:style w:type="character" w:styleId="af4">
    <w:name w:val="Emphasis"/>
    <w:basedOn w:val="a0"/>
    <w:uiPriority w:val="20"/>
    <w:qFormat/>
    <w:rsid w:val="00F7713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81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ztplmc">
    <w:name w:val="ztplmc"/>
    <w:basedOn w:val="a0"/>
    <w:rsid w:val="0088180C"/>
  </w:style>
  <w:style w:type="character" w:customStyle="1" w:styleId="jlqj4b">
    <w:name w:val="jlqj4b"/>
    <w:basedOn w:val="a0"/>
    <w:rsid w:val="0088180C"/>
  </w:style>
  <w:style w:type="character" w:styleId="af5">
    <w:name w:val="Strong"/>
    <w:basedOn w:val="a0"/>
    <w:uiPriority w:val="22"/>
    <w:qFormat/>
    <w:rsid w:val="00341459"/>
    <w:rPr>
      <w:b/>
      <w:bCs/>
    </w:rPr>
  </w:style>
  <w:style w:type="character" w:customStyle="1" w:styleId="40">
    <w:name w:val="Заголовок 4 Знак"/>
    <w:aliases w:val="HYDROC 4 Знак"/>
    <w:basedOn w:val="a0"/>
    <w:link w:val="4"/>
    <w:rsid w:val="002A5991"/>
    <w:rPr>
      <w:rFonts w:ascii="Calibri Light" w:eastAsiaTheme="majorEastAsia" w:hAnsi="Calibri Light" w:cstheme="majorBidi"/>
      <w:i/>
      <w:iCs/>
      <w:color w:val="1C1CB1"/>
      <w:szCs w:val="24"/>
    </w:rPr>
  </w:style>
  <w:style w:type="character" w:customStyle="1" w:styleId="60">
    <w:name w:val="Заголовок 6 Знак"/>
    <w:aliases w:val="Überschrift 6 (HYDROC) Знак"/>
    <w:basedOn w:val="a0"/>
    <w:link w:val="6"/>
    <w:uiPriority w:val="1"/>
    <w:rsid w:val="002A5991"/>
    <w:rPr>
      <w:rFonts w:ascii="Calibri Light" w:eastAsiaTheme="majorEastAsia" w:hAnsi="Calibri Light" w:cstheme="majorBidi"/>
      <w:color w:val="1C1CB1"/>
      <w:szCs w:val="24"/>
    </w:rPr>
  </w:style>
  <w:style w:type="character" w:styleId="af6">
    <w:name w:val="Hyperlink"/>
    <w:basedOn w:val="a0"/>
    <w:uiPriority w:val="99"/>
    <w:unhideWhenUsed/>
    <w:rsid w:val="000D0053"/>
    <w:rPr>
      <w:color w:val="0563C1"/>
      <w:u w:val="single"/>
    </w:rPr>
  </w:style>
  <w:style w:type="character" w:styleId="af7">
    <w:name w:val="Unresolved Mention"/>
    <w:basedOn w:val="a0"/>
    <w:uiPriority w:val="99"/>
    <w:semiHidden/>
    <w:unhideWhenUsed/>
    <w:rsid w:val="007D3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04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961134131?pwd=bUo0VjZrK0VXQnhjZUxBTFZaVThJ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BF44-2942-476B-8426-0B4705D3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Nikolayenko</dc:creator>
  <cp:keywords/>
  <dc:description/>
  <cp:lastModifiedBy>sanzhar_m1 sanzhar_m1</cp:lastModifiedBy>
  <cp:revision>5</cp:revision>
  <cp:lastPrinted>2022-02-23T13:16:00Z</cp:lastPrinted>
  <dcterms:created xsi:type="dcterms:W3CDTF">2023-06-19T09:43:00Z</dcterms:created>
  <dcterms:modified xsi:type="dcterms:W3CDTF">2023-06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32ee385d82e123a62a4437c0ef6a818d7b0b9cac3a9036194ff681214105fc</vt:lpwstr>
  </property>
</Properties>
</file>